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77" w:rsidRPr="005D3A48" w:rsidRDefault="00B72CE2" w:rsidP="00B371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A48">
        <w:rPr>
          <w:rFonts w:ascii="Times New Roman" w:hAnsi="Times New Roman" w:cs="Times New Roman"/>
          <w:sz w:val="28"/>
          <w:szCs w:val="28"/>
        </w:rPr>
        <w:t>Состав</w:t>
      </w:r>
      <w:r w:rsidR="003630B8">
        <w:rPr>
          <w:rFonts w:ascii="Times New Roman" w:hAnsi="Times New Roman" w:cs="Times New Roman"/>
          <w:sz w:val="28"/>
          <w:szCs w:val="28"/>
        </w:rPr>
        <w:t xml:space="preserve"> </w:t>
      </w:r>
      <w:r w:rsidR="00B37177" w:rsidRPr="005D3A48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C91169" w:rsidRDefault="00C91169" w:rsidP="00B371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A48">
        <w:rPr>
          <w:rFonts w:ascii="Times New Roman" w:hAnsi="Times New Roman" w:cs="Times New Roman"/>
          <w:sz w:val="28"/>
          <w:szCs w:val="28"/>
        </w:rPr>
        <w:t xml:space="preserve">Думы Михайловского муниципального района </w:t>
      </w:r>
    </w:p>
    <w:p w:rsidR="00311444" w:rsidRPr="005D3A48" w:rsidRDefault="00311444" w:rsidP="00B371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B37177" w:rsidRPr="003F4077" w:rsidRDefault="00B37177" w:rsidP="00B72CE2">
      <w:pPr>
        <w:jc w:val="center"/>
        <w:rPr>
          <w:sz w:val="22"/>
          <w:szCs w:val="22"/>
        </w:rPr>
      </w:pPr>
    </w:p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2693"/>
      </w:tblGrid>
      <w:tr w:rsidR="00090563" w:rsidRPr="00311444" w:rsidTr="00E2156C">
        <w:trPr>
          <w:trHeight w:hRule="exact" w:val="62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563" w:rsidRPr="00311444" w:rsidRDefault="00090563" w:rsidP="001A3C14">
            <w:pPr>
              <w:shd w:val="clear" w:color="auto" w:fill="FFFFFF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563" w:rsidRPr="00311444" w:rsidRDefault="00090563" w:rsidP="001A3C14">
            <w:pPr>
              <w:shd w:val="clear" w:color="auto" w:fill="FFFFFF"/>
              <w:ind w:left="658" w:right="679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Ф.И.О. 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563" w:rsidRPr="00311444" w:rsidRDefault="00090563" w:rsidP="001A3C14">
            <w:pPr>
              <w:shd w:val="clear" w:color="auto" w:fill="FFFFFF"/>
              <w:ind w:left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 телефон</w:t>
            </w:r>
          </w:p>
        </w:tc>
      </w:tr>
      <w:tr w:rsidR="00090563" w:rsidRPr="00311444" w:rsidTr="00E2156C">
        <w:trPr>
          <w:trHeight w:hRule="exact" w:val="19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B55" w:rsidRPr="00311444" w:rsidRDefault="00090563" w:rsidP="00245B55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едседатель </w:t>
            </w:r>
          </w:p>
          <w:p w:rsidR="00090563" w:rsidRDefault="00245B55" w:rsidP="005D3A48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но-счетной комисии Думы Михайловского муни</w:t>
            </w:r>
            <w:r w:rsidR="005D3A48" w:rsidRPr="0031144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и</w:t>
            </w:r>
            <w:r w:rsidRPr="0031144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льного района</w:t>
            </w:r>
          </w:p>
          <w:p w:rsidR="00311444" w:rsidRPr="00311444" w:rsidRDefault="00311444" w:rsidP="005D3A4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444" w:rsidRDefault="00311444" w:rsidP="00E215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</w:p>
          <w:p w:rsidR="00090563" w:rsidRPr="00311444" w:rsidRDefault="00311444" w:rsidP="00E215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z w:val="28"/>
                <w:szCs w:val="28"/>
              </w:rPr>
              <w:t>Сергей Николаевич –  депутат от 14 избирательного окру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B55" w:rsidRPr="00311444" w:rsidRDefault="00245B55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0563" w:rsidRPr="00311444" w:rsidRDefault="00090563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8(42346) 25-7-25</w:t>
            </w:r>
          </w:p>
        </w:tc>
      </w:tr>
      <w:tr w:rsidR="00311444" w:rsidRPr="00311444" w:rsidTr="003630B8">
        <w:trPr>
          <w:trHeight w:hRule="exact" w:val="12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444" w:rsidRPr="00311444" w:rsidRDefault="00311444" w:rsidP="00245B55">
            <w:pPr>
              <w:shd w:val="clear" w:color="auto" w:fill="FFFFFF"/>
              <w:ind w:left="17" w:right="-40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1144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едателя  комисс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444" w:rsidRDefault="00311444" w:rsidP="00E2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z w:val="28"/>
                <w:szCs w:val="28"/>
              </w:rPr>
              <w:t>Роженко</w:t>
            </w:r>
          </w:p>
          <w:p w:rsidR="00311444" w:rsidRPr="00311444" w:rsidRDefault="00311444" w:rsidP="00E2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z w:val="28"/>
                <w:szCs w:val="28"/>
              </w:rPr>
              <w:t>Андрей Николаевич – депутат от 11 избирательного окру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444" w:rsidRPr="00311444" w:rsidRDefault="00311444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1444" w:rsidRPr="00311444" w:rsidRDefault="00311444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8(42346) 25-7-25</w:t>
            </w:r>
          </w:p>
        </w:tc>
      </w:tr>
      <w:tr w:rsidR="00E2156C" w:rsidRPr="00311444" w:rsidTr="00E2156C">
        <w:trPr>
          <w:trHeight w:hRule="exact" w:val="1289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shd w:val="clear" w:color="auto" w:fill="FFFFFF"/>
              <w:ind w:left="17" w:right="569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Default="00E2156C" w:rsidP="00E2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Жилюк</w:t>
            </w:r>
          </w:p>
          <w:p w:rsidR="00E2156C" w:rsidRPr="00E2156C" w:rsidRDefault="00E2156C" w:rsidP="00E2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 – депутат от  4 избирательного окру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156C" w:rsidRPr="00311444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8(42346) 25-7-25</w:t>
            </w:r>
          </w:p>
        </w:tc>
      </w:tr>
      <w:tr w:rsidR="00E2156C" w:rsidRPr="00311444" w:rsidTr="00D738BC">
        <w:trPr>
          <w:trHeight w:hRule="exact" w:val="129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shd w:val="clear" w:color="auto" w:fill="FFFFFF"/>
              <w:ind w:left="17" w:right="569" w:firstLine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Default="00E2156C" w:rsidP="00E2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Азараева</w:t>
            </w:r>
          </w:p>
          <w:p w:rsidR="00E2156C" w:rsidRPr="00E2156C" w:rsidRDefault="00E2156C" w:rsidP="00E2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Людмила Васильевна – депутат от 13 избирательного округа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156C" w:rsidRPr="00311444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8(42346) 25-7-25</w:t>
            </w:r>
          </w:p>
        </w:tc>
      </w:tr>
      <w:tr w:rsidR="00E2156C" w:rsidRPr="00311444" w:rsidTr="00D738BC">
        <w:trPr>
          <w:trHeight w:hRule="exact" w:val="125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shd w:val="clear" w:color="auto" w:fill="FFFFFF"/>
              <w:ind w:left="17" w:right="569" w:firstLine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Default="00E2156C" w:rsidP="00E2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Андрющенко</w:t>
            </w:r>
          </w:p>
          <w:p w:rsidR="00E2156C" w:rsidRPr="00E2156C" w:rsidRDefault="00E2156C" w:rsidP="00E2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Максим Сергеевич – депутат от 6 избирательного окру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E21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156C" w:rsidRPr="00311444" w:rsidRDefault="00E2156C" w:rsidP="00E215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8(42346) 25-7-25</w:t>
            </w:r>
          </w:p>
        </w:tc>
      </w:tr>
      <w:tr w:rsidR="00E2156C" w:rsidRPr="00311444" w:rsidTr="00D738BC">
        <w:trPr>
          <w:trHeight w:hRule="exact" w:val="12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Default="00E2156C" w:rsidP="00E2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Гришаков</w:t>
            </w:r>
          </w:p>
          <w:p w:rsidR="00E2156C" w:rsidRPr="00E2156C" w:rsidRDefault="00E2156C" w:rsidP="00E21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Анатолий Андреевич – депутат  от 3 избирательного окру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156C" w:rsidRPr="00311444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8(42346) 25-7-25</w:t>
            </w:r>
          </w:p>
        </w:tc>
      </w:tr>
      <w:tr w:rsidR="00E2156C" w:rsidRPr="00311444" w:rsidTr="00D738BC">
        <w:trPr>
          <w:trHeight w:hRule="exact" w:val="127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156C" w:rsidRDefault="00E2156C" w:rsidP="0036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</w:p>
          <w:p w:rsidR="00E2156C" w:rsidRPr="00E2156C" w:rsidRDefault="00E2156C" w:rsidP="0036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Александр Сергеевич – депутат от 15 избирательного окру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156C" w:rsidRPr="00311444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8(42346) 25-7-25</w:t>
            </w:r>
          </w:p>
        </w:tc>
      </w:tr>
      <w:tr w:rsidR="00E2156C" w:rsidRPr="00311444" w:rsidTr="00D738BC">
        <w:trPr>
          <w:trHeight w:hRule="exact" w:val="139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0B8" w:rsidRDefault="00E2156C" w:rsidP="0036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 xml:space="preserve">Петухова </w:t>
            </w:r>
          </w:p>
          <w:p w:rsidR="00E2156C" w:rsidRPr="00E2156C" w:rsidRDefault="00E2156C" w:rsidP="0036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  – депутат от 2  избирате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156C" w:rsidRPr="00311444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8(42346) 25-7-25</w:t>
            </w:r>
          </w:p>
        </w:tc>
      </w:tr>
      <w:tr w:rsidR="00E2156C" w:rsidRPr="00311444" w:rsidTr="00D738BC">
        <w:trPr>
          <w:trHeight w:hRule="exact" w:val="1283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156C" w:rsidRPr="00311444" w:rsidRDefault="00E2156C" w:rsidP="001A3C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0B8" w:rsidRDefault="00E2156C" w:rsidP="0036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Трофимов</w:t>
            </w:r>
          </w:p>
          <w:p w:rsidR="00E2156C" w:rsidRPr="00E2156C" w:rsidRDefault="00E2156C" w:rsidP="0036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6C">
              <w:rPr>
                <w:rFonts w:ascii="Times New Roman" w:hAnsi="Times New Roman" w:cs="Times New Roman"/>
                <w:sz w:val="28"/>
                <w:szCs w:val="28"/>
              </w:rPr>
              <w:t>Евгений Васильевич – депутат от 7 избирате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156C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156C" w:rsidRPr="00311444" w:rsidRDefault="00E2156C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>8(42346) 25-7-25</w:t>
            </w:r>
          </w:p>
        </w:tc>
      </w:tr>
    </w:tbl>
    <w:p w:rsidR="00090563" w:rsidRPr="00311444" w:rsidRDefault="00090563">
      <w:pPr>
        <w:rPr>
          <w:rFonts w:ascii="Times New Roman" w:hAnsi="Times New Roman" w:cs="Times New Roman"/>
          <w:sz w:val="28"/>
          <w:szCs w:val="28"/>
        </w:rPr>
      </w:pPr>
    </w:p>
    <w:p w:rsidR="00090563" w:rsidRPr="00311444" w:rsidRDefault="00090563">
      <w:pPr>
        <w:rPr>
          <w:rFonts w:ascii="Times New Roman" w:hAnsi="Times New Roman" w:cs="Times New Roman"/>
          <w:sz w:val="28"/>
          <w:szCs w:val="28"/>
        </w:rPr>
      </w:pPr>
    </w:p>
    <w:p w:rsidR="00B37177" w:rsidRPr="00311444" w:rsidRDefault="00B37177" w:rsidP="00B371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444">
        <w:rPr>
          <w:rFonts w:ascii="Times New Roman" w:hAnsi="Times New Roman" w:cs="Times New Roman"/>
          <w:sz w:val="28"/>
          <w:szCs w:val="28"/>
        </w:rPr>
        <w:lastRenderedPageBreak/>
        <w:t>Аппарат</w:t>
      </w:r>
    </w:p>
    <w:p w:rsidR="00090563" w:rsidRPr="00311444" w:rsidRDefault="00B37177" w:rsidP="00B371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444">
        <w:rPr>
          <w:rFonts w:ascii="Times New Roman" w:hAnsi="Times New Roman" w:cs="Times New Roman"/>
          <w:sz w:val="28"/>
          <w:szCs w:val="28"/>
        </w:rPr>
        <w:t xml:space="preserve"> </w:t>
      </w:r>
      <w:r w:rsidR="005D3A48" w:rsidRPr="00311444">
        <w:rPr>
          <w:rFonts w:ascii="Times New Roman" w:hAnsi="Times New Roman" w:cs="Times New Roman"/>
          <w:sz w:val="28"/>
          <w:szCs w:val="28"/>
        </w:rPr>
        <w:t>к</w:t>
      </w:r>
      <w:r w:rsidRPr="00311444">
        <w:rPr>
          <w:rFonts w:ascii="Times New Roman" w:hAnsi="Times New Roman" w:cs="Times New Roman"/>
          <w:sz w:val="28"/>
          <w:szCs w:val="28"/>
        </w:rPr>
        <w:t>онтрольно</w:t>
      </w:r>
      <w:r w:rsidR="005D3A48" w:rsidRPr="00311444">
        <w:rPr>
          <w:rFonts w:ascii="Times New Roman" w:hAnsi="Times New Roman" w:cs="Times New Roman"/>
          <w:sz w:val="28"/>
          <w:szCs w:val="28"/>
        </w:rPr>
        <w:t xml:space="preserve"> </w:t>
      </w:r>
      <w:r w:rsidRPr="00311444">
        <w:rPr>
          <w:rFonts w:ascii="Times New Roman" w:hAnsi="Times New Roman" w:cs="Times New Roman"/>
          <w:sz w:val="28"/>
          <w:szCs w:val="28"/>
        </w:rPr>
        <w:t>-</w:t>
      </w:r>
      <w:r w:rsidR="005D3A48" w:rsidRPr="00311444">
        <w:rPr>
          <w:rFonts w:ascii="Times New Roman" w:hAnsi="Times New Roman" w:cs="Times New Roman"/>
          <w:sz w:val="28"/>
          <w:szCs w:val="28"/>
        </w:rPr>
        <w:t xml:space="preserve"> </w:t>
      </w:r>
      <w:r w:rsidRPr="00311444">
        <w:rPr>
          <w:rFonts w:ascii="Times New Roman" w:hAnsi="Times New Roman" w:cs="Times New Roman"/>
          <w:sz w:val="28"/>
          <w:szCs w:val="28"/>
        </w:rPr>
        <w:t>счетной комиссии</w:t>
      </w:r>
    </w:p>
    <w:p w:rsidR="00090563" w:rsidRPr="00311444" w:rsidRDefault="0009056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8"/>
        <w:gridCol w:w="2552"/>
      </w:tblGrid>
      <w:tr w:rsidR="00090563" w:rsidRPr="00311444" w:rsidTr="00245B55">
        <w:trPr>
          <w:trHeight w:val="720"/>
        </w:trPr>
        <w:tc>
          <w:tcPr>
            <w:tcW w:w="3544" w:type="dxa"/>
          </w:tcPr>
          <w:p w:rsidR="005D3A48" w:rsidRPr="00311444" w:rsidRDefault="005D3A48" w:rsidP="005D3A48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спектор</w:t>
            </w:r>
          </w:p>
          <w:p w:rsidR="00090563" w:rsidRPr="00311444" w:rsidRDefault="005D3A48" w:rsidP="005D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но-счетной комисии Думы Михайловского муниципального района</w:t>
            </w:r>
          </w:p>
        </w:tc>
        <w:tc>
          <w:tcPr>
            <w:tcW w:w="3118" w:type="dxa"/>
          </w:tcPr>
          <w:p w:rsidR="005D3A48" w:rsidRPr="00311444" w:rsidRDefault="005D3A48" w:rsidP="0024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B55" w:rsidRPr="00311444" w:rsidRDefault="00090563" w:rsidP="0024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  <w:p w:rsidR="00090563" w:rsidRPr="00311444" w:rsidRDefault="00090563" w:rsidP="0024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245B55" w:rsidRPr="00311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4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245B55" w:rsidRPr="00311444" w:rsidRDefault="00245B55" w:rsidP="001A3C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90563" w:rsidRPr="00311444" w:rsidRDefault="00090563" w:rsidP="001A3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(42346) </w:t>
            </w:r>
            <w:r w:rsidRPr="00311444">
              <w:rPr>
                <w:rFonts w:ascii="Times New Roman" w:hAnsi="Times New Roman" w:cs="Times New Roman"/>
                <w:sz w:val="28"/>
                <w:szCs w:val="28"/>
              </w:rPr>
              <w:t>2-57-25</w:t>
            </w:r>
          </w:p>
          <w:p w:rsidR="00090563" w:rsidRPr="00311444" w:rsidRDefault="00090563" w:rsidP="001A3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177" w:rsidRDefault="00B37177"/>
    <w:sectPr w:rsidR="00B37177" w:rsidSect="003630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027"/>
    <w:multiLevelType w:val="hybridMultilevel"/>
    <w:tmpl w:val="96FA9ED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63"/>
    <w:rsid w:val="00090563"/>
    <w:rsid w:val="0019016A"/>
    <w:rsid w:val="001A3C14"/>
    <w:rsid w:val="001D74FB"/>
    <w:rsid w:val="00245B55"/>
    <w:rsid w:val="00311444"/>
    <w:rsid w:val="003630B8"/>
    <w:rsid w:val="003F4A4C"/>
    <w:rsid w:val="00547938"/>
    <w:rsid w:val="005D3A48"/>
    <w:rsid w:val="00705E0C"/>
    <w:rsid w:val="007175E0"/>
    <w:rsid w:val="007A11D7"/>
    <w:rsid w:val="0086083F"/>
    <w:rsid w:val="00931BE6"/>
    <w:rsid w:val="00B37177"/>
    <w:rsid w:val="00B72CE2"/>
    <w:rsid w:val="00C91169"/>
    <w:rsid w:val="00D33F45"/>
    <w:rsid w:val="00D738BC"/>
    <w:rsid w:val="00E2156C"/>
    <w:rsid w:val="00EC0558"/>
    <w:rsid w:val="00F3156F"/>
    <w:rsid w:val="00F83507"/>
    <w:rsid w:val="00FA4E03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5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5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344D-622E-4195-8A78-EB765F65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AMMRUSER</cp:lastModifiedBy>
  <cp:revision>3</cp:revision>
  <dcterms:created xsi:type="dcterms:W3CDTF">2020-11-16T04:21:00Z</dcterms:created>
  <dcterms:modified xsi:type="dcterms:W3CDTF">2020-11-16T04:22:00Z</dcterms:modified>
</cp:coreProperties>
</file>